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C77C" w14:textId="77777777" w:rsidR="00CC61A5" w:rsidRPr="00E80348" w:rsidRDefault="00593DE9" w:rsidP="00DD6714">
      <w:pPr>
        <w:spacing w:line="276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E80348">
        <w:rPr>
          <w:rFonts w:cs="Times New Roman"/>
          <w:sz w:val="20"/>
          <w:lang w:val="en-US"/>
        </w:rPr>
        <w:t>R</w:t>
      </w:r>
      <w:r w:rsidR="00CC61A5" w:rsidRPr="00E80348">
        <w:rPr>
          <w:rFonts w:cs="Times New Roman"/>
          <w:sz w:val="20"/>
          <w:lang w:val="en-US"/>
        </w:rPr>
        <w:t xml:space="preserve">egulation </w:t>
      </w:r>
      <w:r w:rsidR="00E80348">
        <w:rPr>
          <w:rFonts w:cs="Times New Roman"/>
          <w:sz w:val="20"/>
          <w:lang w:val="en-US"/>
        </w:rPr>
        <w:t>15</w:t>
      </w:r>
    </w:p>
    <w:p w14:paraId="1681BF5C" w14:textId="77777777" w:rsidR="00FE66EE" w:rsidRPr="00593DE9" w:rsidRDefault="00D56F7D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>F</w:t>
      </w:r>
      <w:r w:rsidR="00FE66EE" w:rsidRPr="00593DE9">
        <w:rPr>
          <w:rFonts w:cs="Times New Roman"/>
          <w:b/>
          <w:lang w:val="en-US"/>
        </w:rPr>
        <w:t xml:space="preserve">ORM </w:t>
      </w:r>
      <w:r w:rsidR="00F90112">
        <w:rPr>
          <w:rFonts w:cs="Times New Roman"/>
          <w:b/>
          <w:lang w:val="en-US"/>
        </w:rPr>
        <w:t>8</w:t>
      </w:r>
    </w:p>
    <w:p w14:paraId="0A96E1B3" w14:textId="77777777" w:rsidR="00FE66EE" w:rsidRPr="00593DE9" w:rsidRDefault="00FE66EE" w:rsidP="004D28E5">
      <w:pPr>
        <w:pStyle w:val="Heading1"/>
        <w:spacing w:line="276" w:lineRule="auto"/>
        <w:rPr>
          <w:b/>
          <w:lang w:val="en-US"/>
        </w:rPr>
      </w:pPr>
      <w:r w:rsidRPr="00593DE9">
        <w:rPr>
          <w:b/>
          <w:u w:val="none"/>
          <w:lang w:val="en-US"/>
        </w:rPr>
        <w:t xml:space="preserve">RESPONSE TO APPLICATION FOR DETERMINATION </w:t>
      </w:r>
    </w:p>
    <w:p w14:paraId="24A1721E" w14:textId="77777777" w:rsidR="009522CA" w:rsidRDefault="009522CA" w:rsidP="009522CA">
      <w:pPr>
        <w:pStyle w:val="NoSpacing"/>
        <w:jc w:val="both"/>
        <w:rPr>
          <w:rFonts w:cs="Times New Roman"/>
          <w:lang w:val="en-US"/>
        </w:rPr>
      </w:pPr>
      <w:bookmarkStart w:id="1" w:name="_Hlk39274840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B30023">
          <w:rPr>
            <w:rStyle w:val="Hyperlink"/>
            <w:rFonts w:cs="Times New Roman"/>
            <w:lang w:val="en-US"/>
          </w:rPr>
          <w:t>https://www.mlaw.gov.sg/covid19-relief/</w:t>
        </w:r>
        <w:r w:rsidRPr="00860094">
          <w:rPr>
            <w:rStyle w:val="Hyperlink"/>
            <w:rFonts w:cs="Times New Roman"/>
            <w:lang w:val="en-US"/>
          </w:rPr>
          <w:t>application-for-assessor</w:t>
        </w:r>
      </w:hyperlink>
      <w:r>
        <w:rPr>
          <w:rFonts w:cs="Times New Roman"/>
          <w:lang w:val="en-US"/>
        </w:rPr>
        <w:t>.</w:t>
      </w:r>
    </w:p>
    <w:p w14:paraId="60A3C103" w14:textId="77777777" w:rsidR="009522CA" w:rsidRPr="0019506E" w:rsidRDefault="009522CA" w:rsidP="009522CA">
      <w:pPr>
        <w:pStyle w:val="NoSpacing"/>
        <w:jc w:val="both"/>
        <w:rPr>
          <w:rFonts w:cs="Times New Roman"/>
          <w:lang w:val="en-US"/>
        </w:rPr>
      </w:pPr>
    </w:p>
    <w:p w14:paraId="0530814F" w14:textId="77777777" w:rsidR="009522CA" w:rsidRPr="0083484A" w:rsidRDefault="009522CA" w:rsidP="009522CA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14:paraId="30DD78C9" w14:textId="77777777" w:rsidR="009522CA" w:rsidRPr="00E41C3D" w:rsidRDefault="009522CA" w:rsidP="009522CA">
      <w:pPr>
        <w:pStyle w:val="NoSpacing"/>
        <w:jc w:val="both"/>
        <w:rPr>
          <w:rFonts w:cs="Times New Roman"/>
          <w:lang w:val="en-US"/>
        </w:rPr>
      </w:pPr>
    </w:p>
    <w:p w14:paraId="3B6F7CA1" w14:textId="16DF874C" w:rsidR="009522CA" w:rsidRPr="00E41C3D" w:rsidRDefault="009522CA" w:rsidP="009522CA">
      <w:pPr>
        <w:pStyle w:val="NoSpacing"/>
        <w:jc w:val="both"/>
        <w:rPr>
          <w:rFonts w:cs="Times New Roman"/>
          <w:lang w:val="en-US"/>
        </w:rPr>
      </w:pPr>
      <w:bookmarkStart w:id="2" w:name="_Hlk39274848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</w:t>
      </w:r>
      <w:r w:rsidR="00D3449A">
        <w:rPr>
          <w:rFonts w:cs="Times New Roman"/>
          <w:lang w:val="en-US"/>
        </w:rPr>
        <w:t>submit it to the</w:t>
      </w:r>
      <w:r>
        <w:rPr>
          <w:rFonts w:cs="Times New Roman"/>
          <w:lang w:val="en-US"/>
        </w:rPr>
        <w:t xml:space="preserve"> </w:t>
      </w:r>
      <w:r w:rsidR="00882A44">
        <w:rPr>
          <w:rFonts w:cs="Times New Roman"/>
          <w:lang w:val="en-US"/>
        </w:rPr>
        <w:t>Registry</w:t>
      </w:r>
      <w:r w:rsidR="00D3449A">
        <w:rPr>
          <w:rFonts w:cs="Times New Roman"/>
          <w:lang w:val="en-US"/>
        </w:rPr>
        <w:t xml:space="preserve">. Please also </w:t>
      </w:r>
      <w:r w:rsidR="002F3EA6">
        <w:rPr>
          <w:rFonts w:cs="Times New Roman"/>
          <w:lang w:val="en-US"/>
        </w:rPr>
        <w:t>se</w:t>
      </w:r>
      <w:r w:rsidR="00FF04D9">
        <w:rPr>
          <w:rFonts w:cs="Times New Roman"/>
          <w:lang w:val="en-US"/>
        </w:rPr>
        <w:t>rve</w:t>
      </w:r>
      <w:r w:rsidR="00D3449A">
        <w:rPr>
          <w:rFonts w:cs="Times New Roman"/>
          <w:lang w:val="en-US"/>
        </w:rPr>
        <w:t xml:space="preserve"> a copy of the completed</w:t>
      </w:r>
      <w:r w:rsidR="002F3EA6">
        <w:rPr>
          <w:rFonts w:cs="Times New Roman"/>
          <w:lang w:val="en-US"/>
        </w:rPr>
        <w:t xml:space="preserve"> form </w:t>
      </w:r>
      <w:r w:rsidR="00470BAE">
        <w:rPr>
          <w:rFonts w:cs="Times New Roman"/>
          <w:lang w:val="en-US"/>
        </w:rPr>
        <w:t>on the</w:t>
      </w:r>
      <w:r w:rsidR="002F3EA6">
        <w:rPr>
          <w:rFonts w:cs="Times New Roman"/>
          <w:lang w:val="en-US"/>
        </w:rPr>
        <w:t xml:space="preserve"> relevant parties. </w:t>
      </w:r>
      <w:r w:rsidR="00D3449A">
        <w:rPr>
          <w:rFonts w:cs="Times New Roman"/>
          <w:lang w:val="en-US"/>
        </w:rPr>
        <w:t xml:space="preserve">Refer to </w:t>
      </w:r>
      <w:hyperlink r:id="rId9" w:history="1">
        <w:r w:rsidR="002F3EA6" w:rsidRPr="00E41C3D">
          <w:rPr>
            <w:rStyle w:val="Hyperlink"/>
            <w:rFonts w:cs="Times New Roman"/>
            <w:lang w:val="en-US"/>
          </w:rPr>
          <w:t>https://www.mlaw.gov.sg/covid19-relief/other-modes-service</w:t>
        </w:r>
      </w:hyperlink>
      <w:r w:rsidR="002F3EA6" w:rsidRPr="00E41C3D">
        <w:rPr>
          <w:rFonts w:cs="Times New Roman"/>
          <w:lang w:val="en-US"/>
        </w:rPr>
        <w:t xml:space="preserve"> on the modes of service.</w:t>
      </w:r>
    </w:p>
    <w:bookmarkEnd w:id="2"/>
    <w:p w14:paraId="22DADE7B" w14:textId="77777777" w:rsidR="009522CA" w:rsidRPr="00593DE9" w:rsidRDefault="009522CA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661"/>
        <w:gridCol w:w="579"/>
        <w:gridCol w:w="2047"/>
        <w:gridCol w:w="631"/>
        <w:gridCol w:w="88"/>
        <w:gridCol w:w="667"/>
        <w:gridCol w:w="4640"/>
      </w:tblGrid>
      <w:tr w:rsidR="00CC61A5" w:rsidRPr="00593DE9" w14:paraId="684288E6" w14:textId="77777777" w:rsidTr="005C1243">
        <w:tc>
          <w:tcPr>
            <w:tcW w:w="9313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14:paraId="2FE15599" w14:textId="52C85447" w:rsidR="00FF04D9" w:rsidRPr="00620B3F" w:rsidRDefault="00CC61A5" w:rsidP="00DD6714">
            <w:pPr>
              <w:spacing w:line="276" w:lineRule="auto"/>
              <w:rPr>
                <w:b/>
                <w:lang w:val="en-US"/>
              </w:rPr>
            </w:pPr>
            <w:r w:rsidRPr="00620B3F">
              <w:rPr>
                <w:rFonts w:cs="Times New Roman"/>
                <w:b/>
                <w:lang w:val="en-US"/>
              </w:rPr>
              <w:t xml:space="preserve">Part </w:t>
            </w:r>
            <w:r w:rsidR="007705DF">
              <w:rPr>
                <w:rFonts w:cs="Times New Roman"/>
                <w:b/>
                <w:lang w:val="en-US"/>
              </w:rPr>
              <w:t>A</w:t>
            </w:r>
            <w:r w:rsidRPr="00620B3F">
              <w:rPr>
                <w:rFonts w:cs="Times New Roman"/>
                <w:b/>
                <w:lang w:val="en-US"/>
              </w:rPr>
              <w:t xml:space="preserve"> – Particulars of Respondent</w:t>
            </w:r>
          </w:p>
          <w:p w14:paraId="509E6982" w14:textId="1341292B" w:rsidR="00132B7F" w:rsidRPr="00620B3F" w:rsidRDefault="00132B7F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20B3F" w:rsidRPr="00593DE9" w14:paraId="4147DA98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43DFEE14" w14:textId="77777777" w:rsidR="00CC61A5" w:rsidRPr="00620B3F" w:rsidRDefault="00CC61A5" w:rsidP="00067ED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D60CB" w14:textId="34258EB7" w:rsidR="00CC61A5" w:rsidRPr="00620B3F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620B3F">
              <w:rPr>
                <w:rFonts w:cs="Times New Roman"/>
                <w:lang w:val="en-US"/>
              </w:rPr>
              <w:t>Name</w:t>
            </w:r>
            <w:r w:rsidR="00602DDA">
              <w:rPr>
                <w:rFonts w:cs="Times New Roman"/>
                <w:lang w:val="en-US"/>
              </w:rPr>
              <w:t xml:space="preserve"> of Respondent*</w:t>
            </w:r>
            <w:r w:rsidRPr="00620B3F">
              <w:rPr>
                <w:rFonts w:cs="Times New Roman"/>
                <w:lang w:val="en-US"/>
              </w:rPr>
              <w:t>:</w:t>
            </w:r>
          </w:p>
          <w:p w14:paraId="7C36F1F5" w14:textId="77777777" w:rsidR="00CC61A5" w:rsidRPr="00620B3F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62ED3645" w14:textId="442F5B6E" w:rsidR="00CC61A5" w:rsidRPr="00620B3F" w:rsidRDefault="00602DDA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ABC Tenant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602DDA" w:rsidRPr="00593DE9" w14:paraId="46200FAB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6ECB23C" w14:textId="77777777" w:rsidR="00602DDA" w:rsidRPr="00620B3F" w:rsidRDefault="00602DDA" w:rsidP="00602DD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18EE7" w14:textId="77777777" w:rsidR="00602DDA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nique Entity Number (UEN) (optional):</w:t>
            </w:r>
          </w:p>
          <w:p w14:paraId="517E9F3B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19342F54" w14:textId="77777777" w:rsidR="00602DDA" w:rsidRPr="00894AFC" w:rsidRDefault="00602DDA" w:rsidP="00602DDA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894AFC">
              <w:rPr>
                <w:rFonts w:cs="Times New Roman"/>
                <w:i/>
                <w:color w:val="AEAAAA" w:themeColor="background2" w:themeShade="BF"/>
                <w:lang w:val="en-US"/>
              </w:rPr>
              <w:t>Enter UEN if applicable</w:t>
            </w:r>
          </w:p>
          <w:p w14:paraId="01AF88CF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02DDA" w:rsidRPr="00593DE9" w14:paraId="0B602915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3DDED5AE" w14:textId="77777777" w:rsidR="00602DDA" w:rsidRPr="00620B3F" w:rsidRDefault="00602DDA" w:rsidP="00602DD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5997" w14:textId="00B77375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620B3F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620B3F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please provide if available)</w:t>
            </w:r>
            <w:r w:rsidRPr="00620B3F">
              <w:rPr>
                <w:rFonts w:cs="Times New Roman"/>
                <w:lang w:val="en-US"/>
              </w:rPr>
              <w:t xml:space="preserve">: </w:t>
            </w:r>
          </w:p>
          <w:p w14:paraId="4351C67A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3338213E" w14:textId="5858AA29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email address for service of documents here</w:t>
            </w:r>
          </w:p>
        </w:tc>
      </w:tr>
      <w:tr w:rsidR="00602DDA" w:rsidRPr="00593DE9" w14:paraId="6CA887C3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0314D124" w14:textId="77777777" w:rsidR="00602DDA" w:rsidRPr="00620B3F" w:rsidRDefault="00602DDA" w:rsidP="00602DD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A802A2" w14:textId="406CD703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620B3F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620B3F">
              <w:rPr>
                <w:rFonts w:cs="Times New Roman"/>
                <w:lang w:val="en-US"/>
              </w:rPr>
              <w:t xml:space="preserve">o: </w:t>
            </w:r>
          </w:p>
          <w:p w14:paraId="5879CF4D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5412B4A2" w14:textId="5C84BDCF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Enter phone number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where you can be contacted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here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</w:p>
        </w:tc>
      </w:tr>
      <w:tr w:rsidR="00602DDA" w:rsidRPr="00593DE9" w14:paraId="73CBD03B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86D26AC" w14:textId="77777777" w:rsidR="00602DDA" w:rsidRPr="00620B3F" w:rsidRDefault="00602DDA" w:rsidP="00602DD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15E71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620B3F">
              <w:rPr>
                <w:rFonts w:cs="Times New Roman"/>
                <w:lang w:val="en-US"/>
              </w:rPr>
              <w:t xml:space="preserve">Address: </w:t>
            </w:r>
          </w:p>
          <w:p w14:paraId="4E40D33E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27F4C239" w14:textId="293E8B81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nter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Respondent’s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ddress here</w:t>
            </w:r>
          </w:p>
        </w:tc>
      </w:tr>
      <w:tr w:rsidR="00602DDA" w:rsidRPr="00593DE9" w14:paraId="03BB4DFE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6D006B3B" w14:textId="77777777" w:rsidR="00602DDA" w:rsidRPr="00620B3F" w:rsidRDefault="00602DDA" w:rsidP="00602DD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CFD8D" w14:textId="250968E0" w:rsidR="00602DDA" w:rsidRPr="00620B3F" w:rsidRDefault="00FF04D9" w:rsidP="00602DD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</w:t>
            </w:r>
            <w:r w:rsidR="00602DDA" w:rsidRPr="00620B3F">
              <w:rPr>
                <w:rFonts w:cs="Times New Roman"/>
                <w:lang w:val="en-US"/>
              </w:rPr>
              <w:t>uthorised</w:t>
            </w:r>
            <w:proofErr w:type="spellEnd"/>
            <w:r w:rsidR="00602DDA" w:rsidRPr="00620B3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epresentative</w:t>
            </w:r>
            <w:r w:rsidR="004D0B1D">
              <w:rPr>
                <w:rFonts w:cs="Times New Roman"/>
                <w:lang w:val="en-US"/>
              </w:rPr>
              <w:t xml:space="preserve"> (where applicable)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6417ED47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04F69B95" w14:textId="3894607B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you are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submitting this Response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on behalf of your company or business, enter your name here</w:t>
            </w:r>
          </w:p>
        </w:tc>
      </w:tr>
      <w:tr w:rsidR="00602DDA" w:rsidRPr="00593DE9" w14:paraId="4119CA0D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</w:tcPr>
          <w:p w14:paraId="56486566" w14:textId="05039745" w:rsidR="00602DDA" w:rsidRPr="00620B3F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0B3F">
              <w:rPr>
                <w:rFonts w:cs="Times New Roman"/>
                <w:b/>
                <w:lang w:val="en-US"/>
              </w:rPr>
              <w:t>*</w:t>
            </w:r>
            <w:r w:rsidRPr="00620B3F">
              <w:rPr>
                <w:rFonts w:cs="Times New Roman"/>
                <w:lang w:val="en-US"/>
              </w:rPr>
              <w:t xml:space="preserve">If you are submitting this Response on behalf of an entity (such as a business or company), </w:t>
            </w:r>
            <w:r>
              <w:rPr>
                <w:rFonts w:cs="Times New Roman"/>
                <w:lang w:val="en-US"/>
              </w:rPr>
              <w:t>fill in the name of the entity</w:t>
            </w:r>
            <w:r w:rsidRPr="00620B3F">
              <w:rPr>
                <w:rFonts w:cs="Times New Roman"/>
                <w:lang w:val="en-US"/>
              </w:rPr>
              <w:t>.</w:t>
            </w:r>
          </w:p>
          <w:p w14:paraId="533C085D" w14:textId="77777777" w:rsidR="00602DDA" w:rsidRPr="00620B3F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02DDA" w:rsidRPr="00593DE9" w14:paraId="6EF7FD4F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E7E6E6" w:themeFill="background2"/>
          </w:tcPr>
          <w:p w14:paraId="60354F1F" w14:textId="2A81535D" w:rsidR="00602DDA" w:rsidRDefault="00602DDA" w:rsidP="00602DDA">
            <w:pPr>
              <w:shd w:val="clear" w:color="auto" w:fill="E7E6E6" w:themeFill="background2"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br w:type="page"/>
              <w:t xml:space="preserve">Part </w:t>
            </w:r>
            <w:r>
              <w:rPr>
                <w:rFonts w:cs="Times New Roman"/>
                <w:b/>
                <w:lang w:val="en-US"/>
              </w:rPr>
              <w:t>B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>Information on Application for</w:t>
            </w:r>
            <w:r w:rsidRPr="00593DE9">
              <w:rPr>
                <w:rFonts w:cs="Times New Roman"/>
                <w:b/>
                <w:lang w:val="en-US"/>
              </w:rPr>
              <w:t xml:space="preserve"> Determination  </w:t>
            </w:r>
          </w:p>
          <w:p w14:paraId="3697E9DE" w14:textId="77777777" w:rsidR="00FF04D9" w:rsidRPr="00593DE9" w:rsidRDefault="00FF04D9" w:rsidP="00602DDA">
            <w:pPr>
              <w:shd w:val="clear" w:color="auto" w:fill="E7E6E6" w:themeFill="background2"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CF703ED" w14:textId="4891E5BF" w:rsidR="00602DDA" w:rsidRDefault="00602DDA" w:rsidP="00602DDA">
            <w:pPr>
              <w:shd w:val="clear" w:color="auto" w:fill="E7E6E6" w:themeFill="background2"/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D15B7B">
              <w:rPr>
                <w:rFonts w:cs="Times New Roman"/>
                <w:lang w:val="en-US"/>
              </w:rPr>
              <w:t xml:space="preserve">Please </w:t>
            </w:r>
            <w:r>
              <w:rPr>
                <w:rFonts w:cs="Times New Roman"/>
                <w:lang w:val="en-US"/>
              </w:rPr>
              <w:t xml:space="preserve">enter </w:t>
            </w:r>
            <w:r w:rsidRPr="00D15B7B">
              <w:rPr>
                <w:rFonts w:cs="Times New Roman"/>
                <w:lang w:val="en-US"/>
              </w:rPr>
              <w:t xml:space="preserve">information of the Application which was served on you </w:t>
            </w:r>
            <w:r>
              <w:rPr>
                <w:rFonts w:cs="Times New Roman"/>
                <w:lang w:val="en-US"/>
              </w:rPr>
              <w:t>below.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</w:p>
          <w:p w14:paraId="2DDF6A26" w14:textId="35CB8D43" w:rsidR="00602DDA" w:rsidRPr="00D15B7B" w:rsidRDefault="00602DDA" w:rsidP="00602DDA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602DDA" w:rsidRPr="00593DE9" w14:paraId="35022888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28EFA74" w14:textId="77777777" w:rsidR="00602DDA" w:rsidRPr="00593DE9" w:rsidRDefault="00602DDA" w:rsidP="00602DD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5D727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 of </w:t>
            </w:r>
            <w:proofErr w:type="gramStart"/>
            <w:r w:rsidRPr="00593DE9">
              <w:rPr>
                <w:rFonts w:cs="Times New Roman"/>
                <w:lang w:val="en-US"/>
              </w:rPr>
              <w:t>Applicant :</w:t>
            </w:r>
            <w:proofErr w:type="gramEnd"/>
            <w:r w:rsidRPr="00593DE9">
              <w:rPr>
                <w:rFonts w:cs="Times New Roman"/>
                <w:lang w:val="en-US"/>
              </w:rPr>
              <w:t xml:space="preserve"> </w:t>
            </w:r>
          </w:p>
          <w:p w14:paraId="522B188B" w14:textId="5BCBF385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5A59759F" w14:textId="3A1F4E06" w:rsidR="00602DDA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XYZ Landlord 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>Pte Ltd</w:t>
            </w:r>
          </w:p>
        </w:tc>
      </w:tr>
      <w:tr w:rsidR="00602DDA" w:rsidRPr="00593DE9" w14:paraId="129EC7B1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607D6EF6" w14:textId="77777777" w:rsidR="00602DDA" w:rsidRPr="00593DE9" w:rsidRDefault="00602DDA" w:rsidP="00602DD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523F6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the Application for Determination was served: </w:t>
            </w:r>
          </w:p>
          <w:p w14:paraId="5032AB8F" w14:textId="72699FD2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378093028"/>
            <w:placeholder>
              <w:docPart w:val="E2F8D009D64A45F599875201389D1A6D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48F8FA15" w14:textId="20D9633D" w:rsidR="00602DDA" w:rsidRPr="00593DE9" w:rsidRDefault="00602DDA" w:rsidP="00602DDA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602DDA" w:rsidRPr="00593DE9" w14:paraId="637FD0FA" w14:textId="77777777" w:rsidTr="005C1243">
        <w:tc>
          <w:tcPr>
            <w:tcW w:w="661" w:type="dxa"/>
            <w:tcBorders>
              <w:top w:val="nil"/>
              <w:bottom w:val="single" w:sz="4" w:space="0" w:color="auto"/>
              <w:right w:val="nil"/>
            </w:tcBorders>
          </w:tcPr>
          <w:p w14:paraId="567471DF" w14:textId="77777777" w:rsidR="00602DDA" w:rsidRPr="00593DE9" w:rsidRDefault="00602DDA" w:rsidP="00602DD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54A1" w14:textId="32E9A236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pplication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4C4158BE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A91CC4F" w14:textId="77777777" w:rsidR="00602DDA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6FA52EF1" w14:textId="77777777" w:rsidR="00D15B7B" w:rsidRDefault="00D15B7B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34FAC5D" w14:textId="77777777" w:rsidR="00D15B7B" w:rsidRDefault="00D15B7B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9CD6480" w14:textId="77777777" w:rsidR="00D15B7B" w:rsidRDefault="00D15B7B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01F65DF9" w14:textId="12942EA0" w:rsidR="00D15B7B" w:rsidRDefault="00D15B7B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02DDA" w:rsidRPr="00593DE9" w14:paraId="2B6542C8" w14:textId="77777777" w:rsidTr="005C1243">
        <w:trPr>
          <w:trHeight w:val="475"/>
        </w:trPr>
        <w:tc>
          <w:tcPr>
            <w:tcW w:w="9313" w:type="dxa"/>
            <w:gridSpan w:val="7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4ED14D6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C – Particulars of Response </w:t>
            </w:r>
          </w:p>
          <w:p w14:paraId="32C42FA9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602DDA" w:rsidRPr="00593DE9" w14:paraId="67A15F71" w14:textId="77777777" w:rsidTr="005C1243">
        <w:trPr>
          <w:trHeight w:val="475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66BFCB12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C2937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explain, giving detailed reasons and with supporting documents, why you disagree with the Application for Determination: </w:t>
            </w:r>
          </w:p>
          <w:p w14:paraId="66DE5844" w14:textId="3185F195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0A518E31" w14:textId="1675A13C" w:rsidR="00602DDA" w:rsidRPr="00620B3F" w:rsidRDefault="00602DDA" w:rsidP="00602DDA">
            <w:pPr>
              <w:spacing w:line="276" w:lineRule="auto"/>
              <w:jc w:val="both"/>
              <w:rPr>
                <w:i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Our business started to slow down in January 2020 </w:t>
            </w:r>
            <w:r w:rsidR="002F3EA6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and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there were no profits from February 2020. We are setting aside more than 50% of our remaining capital to pay our employees’ salaries for March to May 2020, and to pay our suppliers, utilities, and service charges.</w:t>
            </w:r>
          </w:p>
          <w:p w14:paraId="71B27E3A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602DDA" w:rsidRPr="00593DE9" w14:paraId="1C879467" w14:textId="77777777" w:rsidTr="005C1243">
        <w:trPr>
          <w:trHeight w:val="435"/>
        </w:trPr>
        <w:tc>
          <w:tcPr>
            <w:tcW w:w="661" w:type="dxa"/>
            <w:vMerge w:val="restart"/>
            <w:tcBorders>
              <w:top w:val="nil"/>
              <w:bottom w:val="nil"/>
              <w:right w:val="nil"/>
            </w:tcBorders>
          </w:tcPr>
          <w:p w14:paraId="5CD126AF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A755A1" w14:textId="77777777" w:rsidR="00602DDA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re you a provider of any venue, goods or services in relation to an event or tourism-related contract?</w:t>
            </w:r>
          </w:p>
          <w:p w14:paraId="5EC5E4A2" w14:textId="5763D9CC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5689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19ADE1" w14:textId="288C1E1D" w:rsidR="00602DDA" w:rsidRDefault="00602DDA" w:rsidP="00602DDA">
                <w:pPr>
                  <w:spacing w:line="276" w:lineRule="auto"/>
                  <w:rPr>
                    <w:rFonts w:cs="Times New Roman"/>
                    <w:i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68E10B9E" w14:textId="65514880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602DDA" w:rsidRPr="00593DE9" w14:paraId="385E1B22" w14:textId="77777777" w:rsidTr="005C1243">
        <w:trPr>
          <w:trHeight w:val="435"/>
        </w:trPr>
        <w:tc>
          <w:tcPr>
            <w:tcW w:w="661" w:type="dxa"/>
            <w:vMerge/>
            <w:tcBorders>
              <w:top w:val="nil"/>
              <w:bottom w:val="nil"/>
              <w:right w:val="nil"/>
            </w:tcBorders>
          </w:tcPr>
          <w:p w14:paraId="2AC12549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C02E52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26068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08680C" w14:textId="7AB6B4A4" w:rsidR="00602DDA" w:rsidRDefault="00602DDA" w:rsidP="00602DDA">
                <w:pPr>
                  <w:spacing w:line="276" w:lineRule="auto"/>
                  <w:rPr>
                    <w:rFonts w:cs="Times New Roman"/>
                    <w:i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3DBDE099" w14:textId="7F563AB8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602DDA" w:rsidRPr="00593DE9" w14:paraId="50C7CCB0" w14:textId="77777777" w:rsidTr="005C1243">
        <w:trPr>
          <w:trHeight w:val="677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7578018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E2A99" w14:textId="720782E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describe and provide particulars of any expenses which you have incurred: 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245603F2" w14:textId="77777777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  <w:p w14:paraId="0A484AB6" w14:textId="77777777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  <w:p w14:paraId="11506D62" w14:textId="77777777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  <w:p w14:paraId="77D36979" w14:textId="77777777" w:rsidR="00602DDA" w:rsidRDefault="00602DDA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  <w:p w14:paraId="76951807" w14:textId="37955B11" w:rsidR="00D15B7B" w:rsidRPr="00E80348" w:rsidRDefault="00D15B7B" w:rsidP="00602DD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</w:tc>
      </w:tr>
      <w:tr w:rsidR="00602DDA" w:rsidRPr="00593DE9" w14:paraId="77AFAC10" w14:textId="77777777" w:rsidTr="005C1243">
        <w:trPr>
          <w:trHeight w:val="354"/>
        </w:trPr>
        <w:tc>
          <w:tcPr>
            <w:tcW w:w="661" w:type="dxa"/>
            <w:vMerge w:val="restart"/>
            <w:tcBorders>
              <w:top w:val="nil"/>
              <w:bottom w:val="nil"/>
              <w:right w:val="nil"/>
            </w:tcBorders>
          </w:tcPr>
          <w:p w14:paraId="1C04576D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AC21E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tried to discuss the matter with the other party to see if you can both reach a mutually acceptable solution? </w:t>
            </w:r>
          </w:p>
          <w:p w14:paraId="6515EAB6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60850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DA4507" w14:textId="33D176C2" w:rsidR="00602DDA" w:rsidRPr="00593DE9" w:rsidRDefault="00602DDA" w:rsidP="00602DD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1496C927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602DDA" w:rsidRPr="00593DE9" w14:paraId="5077B184" w14:textId="77777777" w:rsidTr="005C1243">
        <w:trPr>
          <w:trHeight w:val="475"/>
        </w:trPr>
        <w:tc>
          <w:tcPr>
            <w:tcW w:w="661" w:type="dxa"/>
            <w:vMerge/>
            <w:tcBorders>
              <w:top w:val="nil"/>
              <w:bottom w:val="nil"/>
              <w:right w:val="nil"/>
            </w:tcBorders>
          </w:tcPr>
          <w:p w14:paraId="2968EC48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3D5368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0819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B5A10A" w14:textId="1A71C8F9" w:rsidR="00602DDA" w:rsidRPr="00593DE9" w:rsidRDefault="00602DDA" w:rsidP="00602DD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52EFB175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602DDA" w:rsidRPr="00593DE9" w14:paraId="70743537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AE1FC5B" w14:textId="77777777" w:rsidR="00602DDA" w:rsidRPr="00593DE9" w:rsidRDefault="00602DDA" w:rsidP="00602DDA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FC02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4 is yes, what was the outcome of that discussion? </w:t>
            </w:r>
          </w:p>
          <w:p w14:paraId="56C2C778" w14:textId="77777777" w:rsidR="00602DDA" w:rsidRPr="00593DE9" w:rsidRDefault="00602DDA" w:rsidP="00602DD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096B3245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02DDA" w:rsidRPr="00593DE9" w14:paraId="41C18C03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2A6901" w14:textId="2D166B11" w:rsidR="00602DDA" w:rsidRPr="00593DE9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D – </w:t>
            </w:r>
            <w:r>
              <w:rPr>
                <w:rFonts w:cs="Times New Roman"/>
                <w:b/>
                <w:lang w:val="en-US"/>
              </w:rPr>
              <w:t>Proposal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 xml:space="preserve"> </w:t>
            </w:r>
          </w:p>
          <w:p w14:paraId="370B261A" w14:textId="77777777" w:rsidR="00602DDA" w:rsidRPr="00593DE9" w:rsidRDefault="00602DDA" w:rsidP="00602DD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36F2371F" w14:textId="77777777" w:rsidTr="005C1243">
        <w:trPr>
          <w:trHeight w:val="145"/>
        </w:trPr>
        <w:tc>
          <w:tcPr>
            <w:tcW w:w="661" w:type="dxa"/>
            <w:vMerge w:val="restart"/>
            <w:tcBorders>
              <w:top w:val="nil"/>
              <w:bottom w:val="nil"/>
              <w:right w:val="nil"/>
            </w:tcBorders>
          </w:tcPr>
          <w:p w14:paraId="54FA3025" w14:textId="77777777" w:rsidR="002F3EA6" w:rsidRPr="00593DE9" w:rsidRDefault="002F3EA6" w:rsidP="002F3EA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15EED5" w14:textId="3C4C5FA9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ould you like to propose an alternative to the other party?</w:t>
            </w:r>
          </w:p>
        </w:tc>
        <w:sdt>
          <w:sdtPr>
            <w:rPr>
              <w:rFonts w:cs="Times New Roman"/>
              <w:lang w:val="en-US"/>
            </w:rPr>
            <w:id w:val="-11441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56ACDD" w14:textId="693A9990" w:rsidR="002F3EA6" w:rsidRDefault="002F3EA6" w:rsidP="002F3EA6">
                <w:pPr>
                  <w:spacing w:line="276" w:lineRule="auto"/>
                  <w:jc w:val="both"/>
                  <w:rPr>
                    <w:rFonts w:cs="Times New Roman"/>
                    <w:i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6AB37189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  <w:p w14:paraId="0117980D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49D4C731" w14:textId="0482400C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pecify what the proposal is: </w:t>
            </w:r>
          </w:p>
          <w:p w14:paraId="02EA8CB7" w14:textId="0A5DACD0" w:rsidR="002F3EA6" w:rsidRPr="00593DE9" w:rsidRDefault="002F3EA6" w:rsidP="002F3EA6">
            <w:pPr>
              <w:spacing w:line="276" w:lineRule="auto"/>
              <w:jc w:val="both"/>
              <w:rPr>
                <w:rFonts w:cs="Times New Roman"/>
                <w:color w:val="767171" w:themeColor="background2" w:themeShade="80"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We cannot pay </w:t>
            </w:r>
            <w:proofErr w:type="gramStart"/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$3,000,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but</w:t>
            </w:r>
            <w:proofErr w:type="gramEnd"/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can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pay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$2,500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from March 2020 to August 2020.  We would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also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like to request </w:t>
            </w:r>
            <w:r w:rsidR="00FF04D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that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>the landlord grant us a rent reduction</w:t>
            </w:r>
            <w:r>
              <w:rPr>
                <w:rFonts w:cs="Times New Roman"/>
                <w:color w:val="767171" w:themeColor="background2" w:themeShade="80"/>
                <w:lang w:val="en-US"/>
              </w:rPr>
              <w:t xml:space="preserve">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of 20% from March 2020 to December 2020, to reduce the arrears.</w:t>
            </w:r>
          </w:p>
          <w:p w14:paraId="6D7830BA" w14:textId="3F399D5C" w:rsidR="002F3EA6" w:rsidRDefault="002F3EA6" w:rsidP="002F3EA6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2F3EA6" w:rsidRPr="00593DE9" w14:paraId="18C57D79" w14:textId="77777777" w:rsidTr="005C1243">
        <w:trPr>
          <w:trHeight w:val="145"/>
        </w:trPr>
        <w:tc>
          <w:tcPr>
            <w:tcW w:w="661" w:type="dxa"/>
            <w:vMerge/>
            <w:tcBorders>
              <w:top w:val="nil"/>
              <w:bottom w:val="nil"/>
              <w:right w:val="nil"/>
            </w:tcBorders>
          </w:tcPr>
          <w:p w14:paraId="6C50064E" w14:textId="77777777" w:rsidR="002F3EA6" w:rsidRPr="00593DE9" w:rsidRDefault="002F3EA6" w:rsidP="002F3EA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0EDB8A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9701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10C81" w14:textId="438A1EF5" w:rsidR="002F3EA6" w:rsidRDefault="002F3EA6" w:rsidP="002F3EA6">
                <w:pPr>
                  <w:spacing w:line="276" w:lineRule="auto"/>
                  <w:jc w:val="both"/>
                  <w:rPr>
                    <w:rFonts w:cs="Times New Roman"/>
                    <w:i/>
                    <w:color w:val="767171" w:themeColor="background2" w:themeShade="80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52E02ED4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  <w:p w14:paraId="36092B0E" w14:textId="13F22CE5" w:rsidR="002F3EA6" w:rsidRDefault="002F3EA6" w:rsidP="002F3EA6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2F3EA6" w:rsidRPr="00593DE9" w14:paraId="21ECE0A1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DE2590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 xml:space="preserve">Supporting Documents </w:t>
            </w:r>
          </w:p>
          <w:p w14:paraId="6353D3B0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57D02B5E" w14:textId="77777777" w:rsidTr="005C1243">
        <w:trPr>
          <w:trHeight w:val="455"/>
        </w:trPr>
        <w:tc>
          <w:tcPr>
            <w:tcW w:w="661" w:type="dxa"/>
            <w:vMerge w:val="restart"/>
            <w:tcBorders>
              <w:top w:val="nil"/>
              <w:bottom w:val="nil"/>
              <w:right w:val="nil"/>
            </w:tcBorders>
          </w:tcPr>
          <w:p w14:paraId="1772443A" w14:textId="77777777" w:rsidR="002F3EA6" w:rsidRPr="00593DE9" w:rsidRDefault="002F3EA6" w:rsidP="002F3EA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C7E05A" w14:textId="77777777" w:rsidR="002F3EA6" w:rsidRDefault="002F3EA6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You should submit all relevant supporting documents at this stage to facilitate a timely determination. Do you have any other </w:t>
            </w:r>
            <w:r w:rsidRPr="00B756D5">
              <w:rPr>
                <w:rFonts w:cs="Times New Roman"/>
                <w:lang w:val="en-US"/>
              </w:rPr>
              <w:t>supporting documents</w:t>
            </w:r>
            <w:r>
              <w:rPr>
                <w:rFonts w:cs="Times New Roman"/>
                <w:lang w:val="en-US"/>
              </w:rPr>
              <w:t>?</w:t>
            </w:r>
          </w:p>
          <w:p w14:paraId="20D57715" w14:textId="77777777" w:rsidR="002F3EA6" w:rsidRPr="00593DE9" w:rsidRDefault="002F3EA6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7746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46336D" w14:textId="4BA1C833" w:rsidR="002F3EA6" w:rsidRPr="00593DE9" w:rsidRDefault="002F3EA6" w:rsidP="002F3E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nil"/>
            </w:tcBorders>
          </w:tcPr>
          <w:p w14:paraId="782FAB6B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2F3EA6" w:rsidRPr="00593DE9" w14:paraId="0E9D59DA" w14:textId="77777777" w:rsidTr="005C1243">
        <w:trPr>
          <w:trHeight w:val="454"/>
        </w:trPr>
        <w:tc>
          <w:tcPr>
            <w:tcW w:w="661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681CACF5" w14:textId="77777777" w:rsidR="002F3EA6" w:rsidRPr="00593DE9" w:rsidRDefault="002F3EA6" w:rsidP="002F3EA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41DDA" w14:textId="77777777" w:rsidR="002F3EA6" w:rsidRPr="00593DE9" w:rsidRDefault="002F3EA6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48476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9A0EC9" w14:textId="419B72C1" w:rsidR="002F3EA6" w:rsidRPr="00593DE9" w:rsidRDefault="002F3EA6" w:rsidP="002F3E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640" w:type="dxa"/>
            <w:tcBorders>
              <w:top w:val="nil"/>
              <w:left w:val="nil"/>
              <w:bottom w:val="single" w:sz="4" w:space="0" w:color="auto"/>
            </w:tcBorders>
          </w:tcPr>
          <w:p w14:paraId="0C35FFA7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2F3EA6" w:rsidRPr="00593DE9" w14:paraId="314E50C8" w14:textId="77777777" w:rsidTr="005C1243">
        <w:trPr>
          <w:trHeight w:val="454"/>
        </w:trPr>
        <w:tc>
          <w:tcPr>
            <w:tcW w:w="661" w:type="dxa"/>
            <w:tcBorders>
              <w:top w:val="single" w:sz="4" w:space="0" w:color="auto"/>
              <w:bottom w:val="nil"/>
              <w:right w:val="nil"/>
            </w:tcBorders>
          </w:tcPr>
          <w:p w14:paraId="458CABCE" w14:textId="77777777" w:rsidR="002F3EA6" w:rsidRPr="00593DE9" w:rsidRDefault="002F3EA6" w:rsidP="002F3EA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7CCBC" w14:textId="77777777" w:rsidR="002F3EA6" w:rsidRPr="00593DE9" w:rsidRDefault="002F3EA6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</w:t>
            </w:r>
            <w:r>
              <w:rPr>
                <w:rFonts w:cs="Times New Roman"/>
                <w:lang w:val="en-US"/>
              </w:rPr>
              <w:t>1</w:t>
            </w:r>
            <w:r w:rsidRPr="00593DE9">
              <w:rPr>
                <w:rFonts w:cs="Times New Roman"/>
                <w:lang w:val="en-US"/>
              </w:rPr>
              <w:t xml:space="preserve"> is yes, please:</w:t>
            </w:r>
          </w:p>
          <w:p w14:paraId="00662C68" w14:textId="77777777" w:rsidR="002F3EA6" w:rsidRPr="00593DE9" w:rsidRDefault="002F3EA6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6AC238AB" w14:textId="77777777" w:rsidR="002F3EA6" w:rsidRPr="00593DE9" w:rsidRDefault="002F3EA6" w:rsidP="002F3EA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14:paraId="3804DC61" w14:textId="77777777" w:rsidR="002F3EA6" w:rsidRPr="00593DE9" w:rsidRDefault="002F3EA6" w:rsidP="002F3EA6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14:paraId="2D873873" w14:textId="7895EB92" w:rsidR="002F3EA6" w:rsidRPr="00593DE9" w:rsidRDefault="002F3EA6" w:rsidP="002F3EA6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ttach these supporting documents to this </w:t>
            </w:r>
            <w:r>
              <w:rPr>
                <w:rFonts w:cs="Times New Roman"/>
                <w:lang w:val="en-US"/>
              </w:rPr>
              <w:t>Response</w:t>
            </w:r>
            <w:r w:rsidRPr="00593DE9">
              <w:rPr>
                <w:rFonts w:cs="Times New Roman"/>
                <w:lang w:val="en-US"/>
              </w:rPr>
              <w:t xml:space="preserve">. </w:t>
            </w:r>
          </w:p>
          <w:p w14:paraId="378D6AFF" w14:textId="2057F1B5" w:rsidR="002F3EA6" w:rsidRPr="00593DE9" w:rsidRDefault="002F3EA6" w:rsidP="00D15B7B">
            <w:pPr>
              <w:rPr>
                <w:lang w:val="en-US"/>
              </w:rPr>
            </w:pPr>
          </w:p>
        </w:tc>
        <w:tc>
          <w:tcPr>
            <w:tcW w:w="530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74E7C99" w14:textId="77777777" w:rsidR="002F3EA6" w:rsidRPr="00EE7E79" w:rsidRDefault="002F3EA6" w:rsidP="002F3EA6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e.g. P/L for January and February 2020.</w:t>
            </w:r>
          </w:p>
          <w:p w14:paraId="290EC9C2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375ED897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4CA7ECC6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6133528D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08F2D746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777164DB" w14:textId="5437198C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60DBF097" w14:textId="70A9BDCC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3AE33F5C" w14:textId="3B0276D4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689564A7" w14:textId="46433901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09C1D68C" w14:textId="6C507EB1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6719313A" w14:textId="5849BCEC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1FE18EAA" w14:textId="2B2ADCF0" w:rsidR="00D15B7B" w:rsidRDefault="00D15B7B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1C3ED3C1" w14:textId="77777777" w:rsidR="002F3EA6" w:rsidRPr="00593DE9" w:rsidRDefault="002F3EA6" w:rsidP="00D15B7B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F3EA6" w:rsidRPr="00593DE9" w14:paraId="76DA301F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247DCEF1" w14:textId="49AB13B7" w:rsidR="002F3EA6" w:rsidRDefault="002F3EA6" w:rsidP="002F3EA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F</w:t>
            </w:r>
            <w:r w:rsidRPr="00593DE9">
              <w:rPr>
                <w:rFonts w:cs="Times New Roman"/>
                <w:b/>
                <w:lang w:val="en-US"/>
              </w:rPr>
              <w:t xml:space="preserve"> – Service of Response</w:t>
            </w:r>
          </w:p>
          <w:p w14:paraId="43203603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</w:p>
          <w:p w14:paraId="2DA3A793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</w:t>
            </w:r>
            <w:r w:rsidRPr="000A3103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</w:t>
            </w:r>
            <w:r w:rsidRPr="000A3103">
              <w:rPr>
                <w:rFonts w:cs="Times New Roman"/>
                <w:lang w:val="en-US"/>
              </w:rPr>
              <w:t xml:space="preserve">epeat this part if there is more than one party </w:t>
            </w:r>
            <w:r>
              <w:rPr>
                <w:rFonts w:cs="Times New Roman"/>
                <w:lang w:val="en-US"/>
              </w:rPr>
              <w:t xml:space="preserve">on </w:t>
            </w:r>
            <w:r w:rsidRPr="000A3103">
              <w:rPr>
                <w:rFonts w:cs="Times New Roman"/>
                <w:lang w:val="en-US"/>
              </w:rPr>
              <w:t>who</w:t>
            </w:r>
            <w:r>
              <w:rPr>
                <w:rFonts w:cs="Times New Roman"/>
                <w:lang w:val="en-US"/>
              </w:rPr>
              <w:t xml:space="preserve">m </w:t>
            </w:r>
            <w:r w:rsidRPr="000A3103">
              <w:rPr>
                <w:rFonts w:cs="Times New Roman"/>
                <w:lang w:val="en-US"/>
              </w:rPr>
              <w:t>you have served/will serve a copy of this Response.</w:t>
            </w:r>
          </w:p>
          <w:p w14:paraId="0978B591" w14:textId="45C4E576" w:rsidR="002F3EA6" w:rsidRPr="00593DE9" w:rsidRDefault="002F3EA6" w:rsidP="002F3EA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794E91DE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</w:tcPr>
          <w:p w14:paraId="469FBE26" w14:textId="68EB872C" w:rsidR="002F3EA6" w:rsidRPr="00593DE9" w:rsidRDefault="002F3EA6" w:rsidP="00D15B7B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ou </w:t>
            </w:r>
            <w:r w:rsidRPr="0092178A">
              <w:rPr>
                <w:rFonts w:cs="Times New Roman"/>
                <w:lang w:val="en-US"/>
              </w:rPr>
              <w:t>confirm that you have served / will serve* a copy of this Response on the</w:t>
            </w:r>
            <w:r>
              <w:rPr>
                <w:rFonts w:cs="Times New Roman"/>
                <w:lang w:val="en-US"/>
              </w:rPr>
              <w:t xml:space="preserve"> party below</w:t>
            </w:r>
            <w:r w:rsidRPr="0092178A">
              <w:rPr>
                <w:rFonts w:cs="Times New Roman"/>
                <w:lang w:val="en-US"/>
              </w:rPr>
              <w:t>: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</w:tr>
      <w:tr w:rsidR="002F3EA6" w:rsidRPr="00593DE9" w14:paraId="4D6F00C1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30D5638A" w14:textId="77777777" w:rsidR="002F3EA6" w:rsidRPr="00593DE9" w:rsidRDefault="002F3EA6" w:rsidP="002F3EA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C427E" w14:textId="77777777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14:paraId="055880C6" w14:textId="77777777" w:rsidR="002F3EA6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6F332239" w14:textId="77777777" w:rsidR="00FF04D9" w:rsidRDefault="002F3EA6" w:rsidP="002F3EA6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t>Please indicate if this is:</w:t>
            </w:r>
            <w:r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br/>
              <w:t xml:space="preserve">(a) the </w:t>
            </w:r>
            <w:r w:rsidR="00FF04D9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Applicant; </w:t>
            </w:r>
          </w:p>
          <w:p w14:paraId="1A1FA548" w14:textId="69531851" w:rsidR="002F3EA6" w:rsidRPr="00E41C3D" w:rsidRDefault="00FF04D9" w:rsidP="002F3EA6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(b) any </w:t>
            </w:r>
            <w:r w:rsidR="002F3EA6"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t>other party to the contract;</w:t>
            </w:r>
          </w:p>
          <w:p w14:paraId="4B1475E6" w14:textId="77777777" w:rsidR="002F3EA6" w:rsidRPr="00E41C3D" w:rsidRDefault="002F3EA6" w:rsidP="002F3EA6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t>(b) a guarantor or surety of the obligation; or</w:t>
            </w:r>
          </w:p>
          <w:p w14:paraId="2B1E6876" w14:textId="77777777" w:rsidR="002F3EA6" w:rsidRDefault="002F3EA6" w:rsidP="002F3EA6">
            <w:pPr>
              <w:spacing w:line="276" w:lineRule="auto"/>
              <w:ind w:left="37" w:hanging="37"/>
              <w:jc w:val="both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t>(c) the issuer of a related performance bond.</w:t>
            </w:r>
          </w:p>
          <w:p w14:paraId="2F50E507" w14:textId="19CB6640" w:rsidR="00D15B7B" w:rsidRPr="000A3103" w:rsidRDefault="00D15B7B" w:rsidP="002F3EA6">
            <w:pPr>
              <w:spacing w:line="276" w:lineRule="auto"/>
              <w:ind w:left="37" w:hanging="37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</w:tr>
      <w:tr w:rsidR="002F3EA6" w:rsidRPr="00593DE9" w14:paraId="1DB30FAF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63ED839" w14:textId="77777777" w:rsidR="002F3EA6" w:rsidRPr="00593DE9" w:rsidRDefault="002F3EA6" w:rsidP="002F3EA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9F62C" w14:textId="2EAD8B23" w:rsidR="002F3EA6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:  </w:t>
            </w:r>
          </w:p>
          <w:p w14:paraId="6765CC4D" w14:textId="77777777" w:rsidR="002F3EA6" w:rsidRPr="00593DE9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475B8967" w14:textId="5C8E776E" w:rsidR="002F3EA6" w:rsidRPr="000A3103" w:rsidRDefault="002F3EA6" w:rsidP="002F3EA6">
            <w:pPr>
              <w:spacing w:line="276" w:lineRule="auto"/>
              <w:ind w:left="37" w:hanging="37"/>
              <w:jc w:val="both"/>
              <w:rPr>
                <w:rFonts w:cs="Times New Roman"/>
                <w:vertAlign w:val="superscript"/>
                <w:lang w:val="en-US"/>
              </w:rPr>
            </w:pPr>
            <w:r w:rsidRPr="00E41C3D">
              <w:rPr>
                <w:rFonts w:cs="Times New Roman"/>
                <w:i/>
                <w:color w:val="AEAAAA" w:themeColor="background2" w:themeShade="BF"/>
                <w:lang w:val="en-US"/>
              </w:rPr>
              <w:t>If the party is an entity, please state the name of the entity.</w:t>
            </w:r>
          </w:p>
        </w:tc>
      </w:tr>
      <w:tr w:rsidR="002F3EA6" w:rsidRPr="00593DE9" w14:paraId="2D0E7733" w14:textId="77777777" w:rsidTr="005C1243"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796D6930" w14:textId="77777777" w:rsidR="002F3EA6" w:rsidRPr="00593DE9" w:rsidRDefault="002F3EA6" w:rsidP="002F3EA6">
            <w:pPr>
              <w:pStyle w:val="ListParagraph"/>
              <w:numPr>
                <w:ilvl w:val="0"/>
                <w:numId w:val="47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9549D" w14:textId="77777777" w:rsidR="002F3EA6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ode of service: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98DD668DF6EB4D64B00B252D9B8ABB1F"/>
              </w:placeholder>
              <w:showingPlcHdr/>
              <w:dropDownList>
                <w:listItem w:value="Choose an item: "/>
                <w:listItem w:displayText="(a) By form.gov.sg" w:value="(a) By form.gov.sg"/>
                <w:listItem w:displayText="(b) By email" w:value="(b) By email"/>
                <w:listItem w:displayText="(c) By other electronic means" w:value="(c) By other electronic means"/>
                <w:listItem w:displayText="(d) By registered post" w:value="(d) By registered post"/>
              </w:dropDownList>
            </w:sdtPr>
            <w:sdtEndPr/>
            <w:sdtContent>
              <w:p w14:paraId="2C4A2E43" w14:textId="5D270BA8" w:rsidR="002F3EA6" w:rsidRPr="002F3EA6" w:rsidRDefault="002F3EA6" w:rsidP="002F3EA6">
                <w:pPr>
                  <w:spacing w:after="160"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2F3EA6">
                  <w:rPr>
                    <w:color w:val="808080"/>
                  </w:rPr>
                  <w:t>Choose an item.</w:t>
                </w:r>
              </w:p>
            </w:sdtContent>
          </w:sdt>
          <w:p w14:paraId="016F7CAC" w14:textId="77777777" w:rsidR="002F3EA6" w:rsidRPr="000A3103" w:rsidRDefault="002F3EA6" w:rsidP="002F3EA6">
            <w:pPr>
              <w:spacing w:line="276" w:lineRule="auto"/>
              <w:ind w:left="37" w:hanging="37"/>
              <w:jc w:val="both"/>
              <w:rPr>
                <w:rFonts w:cs="Times New Roman"/>
                <w:vertAlign w:val="superscript"/>
                <w:lang w:val="en-US"/>
              </w:rPr>
            </w:pPr>
          </w:p>
        </w:tc>
      </w:tr>
      <w:tr w:rsidR="002F3EA6" w:rsidRPr="00593DE9" w14:paraId="281FF945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</w:tcPr>
          <w:p w14:paraId="5EEF947A" w14:textId="55F7276E" w:rsidR="002F3EA6" w:rsidRPr="00D15B7B" w:rsidRDefault="001E2660" w:rsidP="00D15B7B">
            <w:pPr>
              <w:spacing w:after="160"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1E2660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1E2660">
              <w:rPr>
                <w:rFonts w:cs="Times New Roman"/>
                <w:lang w:val="en-US"/>
              </w:rPr>
              <w:t>Please delete whichever is inapplicable.</w:t>
            </w:r>
          </w:p>
        </w:tc>
      </w:tr>
      <w:tr w:rsidR="002F3EA6" w:rsidRPr="00593DE9" w14:paraId="7206125D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31876DA" w14:textId="77777777" w:rsidR="002F3EA6" w:rsidRPr="00B756D5" w:rsidRDefault="002F3EA6" w:rsidP="002F3EA6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>Part G – Contact details for correspondence and service of notice(s) and other documents</w:t>
            </w:r>
          </w:p>
          <w:p w14:paraId="76533ADC" w14:textId="77777777" w:rsidR="002F3EA6" w:rsidRPr="00593DE9" w:rsidRDefault="002F3EA6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79A82E5D" w14:textId="77777777" w:rsidTr="005C1243">
        <w:tc>
          <w:tcPr>
            <w:tcW w:w="9313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62307FEA" w14:textId="32403596" w:rsidR="00D15B7B" w:rsidRPr="00EB3C10" w:rsidRDefault="00FF04D9" w:rsidP="002F3E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rrespondence, notices or documents may be sent to me at the email or postal address below:</w:t>
            </w:r>
          </w:p>
        </w:tc>
      </w:tr>
      <w:tr w:rsidR="002F3EA6" w:rsidRPr="00593DE9" w14:paraId="3A04E7FA" w14:textId="77777777" w:rsidTr="005C1243">
        <w:sdt>
          <w:sdtPr>
            <w:rPr>
              <w:rFonts w:cs="Times New Roman"/>
              <w:lang w:val="en-US"/>
            </w:rPr>
            <w:id w:val="17136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40855E27" w14:textId="463FB0C8" w:rsidR="002F3EA6" w:rsidRPr="00593DE9" w:rsidRDefault="002F3EA6" w:rsidP="00D15B7B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697970D" w14:textId="2F6AED91" w:rsidR="002F3EA6" w:rsidRPr="00593DE9" w:rsidRDefault="002F3EA6" w:rsidP="00D15B7B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in Part A </w:t>
            </w:r>
            <w:r>
              <w:rPr>
                <w:rFonts w:cs="Times New Roman"/>
                <w:lang w:val="en-US"/>
              </w:rPr>
              <w:t>(Particulars of Respondent)</w:t>
            </w:r>
          </w:p>
          <w:p w14:paraId="5111FC32" w14:textId="41D6556A" w:rsidR="002F3EA6" w:rsidRPr="00593DE9" w:rsidRDefault="002F3EA6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F04D9" w:rsidRPr="00593DE9" w14:paraId="26FFC84C" w14:textId="77777777" w:rsidTr="005C1243">
        <w:sdt>
          <w:sdtPr>
            <w:rPr>
              <w:rFonts w:cs="Times New Roman"/>
              <w:lang w:val="en-US"/>
            </w:rPr>
            <w:id w:val="-30555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83C0152" w14:textId="7AC4E2F9" w:rsidR="00FF04D9" w:rsidRPr="00593DE9" w:rsidRDefault="00FF04D9" w:rsidP="00D15B7B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F291B0E" w14:textId="0C065C4F" w:rsidR="00FF04D9" w:rsidRPr="00593DE9" w:rsidRDefault="00FF04D9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s set out below: </w:t>
            </w:r>
          </w:p>
        </w:tc>
      </w:tr>
      <w:tr w:rsidR="00FF04D9" w:rsidRPr="00593DE9" w14:paraId="06B86AFB" w14:textId="77777777" w:rsidTr="005C1243">
        <w:trPr>
          <w:trHeight w:val="481"/>
        </w:trPr>
        <w:tc>
          <w:tcPr>
            <w:tcW w:w="66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511A955" w14:textId="77777777" w:rsidR="00FF04D9" w:rsidRPr="00593DE9" w:rsidRDefault="00FF04D9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0A8D" w14:textId="1BAC5F18" w:rsidR="00FF04D9" w:rsidRPr="00EB3C10" w:rsidRDefault="00FF04D9" w:rsidP="00D15B7B">
            <w:pPr>
              <w:spacing w:line="276" w:lineRule="auto"/>
              <w:rPr>
                <w:rFonts w:cs="Times New Roman"/>
                <w:lang w:val="en-US"/>
              </w:rPr>
            </w:pPr>
            <w:r w:rsidRPr="00EB3C1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a</w:t>
            </w:r>
            <w:r w:rsidRPr="00EB3C10">
              <w:rPr>
                <w:rFonts w:cs="Times New Roman"/>
                <w:lang w:val="en-US"/>
              </w:rPr>
              <w:t>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61DDF" w14:textId="77777777" w:rsidR="00FF04D9" w:rsidRDefault="00FF04D9" w:rsidP="00D15B7B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mail address: </w:t>
            </w:r>
          </w:p>
          <w:p w14:paraId="3D93B9E9" w14:textId="77777777" w:rsidR="00FF04D9" w:rsidRPr="00593DE9" w:rsidRDefault="00FF04D9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60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084EE59" w14:textId="77777777" w:rsidR="00FF04D9" w:rsidRPr="00593DE9" w:rsidRDefault="00FF04D9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F04D9" w:rsidRPr="00593DE9" w14:paraId="50DD0BAA" w14:textId="77777777" w:rsidTr="005C1243">
        <w:tc>
          <w:tcPr>
            <w:tcW w:w="661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5C0DDC" w14:textId="77777777" w:rsidR="00FF04D9" w:rsidRPr="00593DE9" w:rsidRDefault="00FF04D9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C7328" w14:textId="39E99584" w:rsidR="00FF04D9" w:rsidRPr="00EB3C10" w:rsidRDefault="00FF04D9" w:rsidP="00D15B7B">
            <w:pPr>
              <w:spacing w:line="276" w:lineRule="auto"/>
              <w:rPr>
                <w:rFonts w:cs="Times New Roman"/>
                <w:lang w:val="en-US"/>
              </w:rPr>
            </w:pPr>
            <w:r w:rsidRPr="00EB3C1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b</w:t>
            </w:r>
            <w:r w:rsidRPr="00EB3C10">
              <w:rPr>
                <w:rFonts w:cs="Times New Roman"/>
                <w:lang w:val="en-US"/>
              </w:rPr>
              <w:t>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4BAE5" w14:textId="77777777" w:rsidR="00FF04D9" w:rsidRDefault="00FF04D9" w:rsidP="00D15B7B">
            <w:pPr>
              <w:spacing w:line="276" w:lineRule="auto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Address:</w:t>
            </w:r>
          </w:p>
          <w:p w14:paraId="1F2AB540" w14:textId="77777777" w:rsidR="00FF04D9" w:rsidRPr="00593DE9" w:rsidRDefault="00FF04D9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602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E7A3D29" w14:textId="77777777" w:rsidR="00FF04D9" w:rsidRDefault="00FF04D9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5724A43" w14:textId="1C97DD56" w:rsidR="00D15B7B" w:rsidRDefault="00D15B7B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17775A6C" w14:textId="77777777" w:rsidR="00D15B7B" w:rsidRDefault="00D15B7B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969D0B6" w14:textId="77777777" w:rsidR="00D15B7B" w:rsidRDefault="00D15B7B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1CFF5719" w14:textId="77777777" w:rsidR="005C1243" w:rsidRDefault="005C1243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163BC4E5" w14:textId="77777777" w:rsidR="005C1243" w:rsidRDefault="005C1243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1269989" w14:textId="0ABD2B88" w:rsidR="005C1243" w:rsidRPr="00593DE9" w:rsidRDefault="005C1243" w:rsidP="002F3EA6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798076ED" w14:textId="77777777" w:rsidTr="005C1243">
        <w:tc>
          <w:tcPr>
            <w:tcW w:w="9313" w:type="dxa"/>
            <w:gridSpan w:val="7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10486919" w14:textId="05B11345" w:rsidR="002F3EA6" w:rsidRPr="00593DE9" w:rsidRDefault="002F3EA6" w:rsidP="00D15B7B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>
              <w:rPr>
                <w:rFonts w:cs="Times New Roman"/>
                <w:b/>
                <w:lang w:val="en-US"/>
              </w:rPr>
              <w:t>H</w:t>
            </w:r>
            <w:r w:rsidRPr="00593DE9">
              <w:rPr>
                <w:rFonts w:cs="Times New Roman"/>
                <w:b/>
                <w:lang w:val="en-US"/>
              </w:rPr>
              <w:t xml:space="preserve"> – Confirmation  </w:t>
            </w:r>
          </w:p>
          <w:p w14:paraId="44F4AC3D" w14:textId="77777777" w:rsidR="002F3EA6" w:rsidRPr="00593DE9" w:rsidRDefault="002F3EA6" w:rsidP="00D15B7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2F3EA6" w:rsidRPr="00593DE9" w14:paraId="21D1D476" w14:textId="77777777" w:rsidTr="005C1243">
        <w:trPr>
          <w:trHeight w:val="426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05F48F9" w14:textId="77777777" w:rsidR="002F3EA6" w:rsidRPr="00593DE9" w:rsidRDefault="002F3EA6" w:rsidP="002F3EA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</w:tcPr>
          <w:p w14:paraId="727F616E" w14:textId="6B0FF679" w:rsidR="002F3EA6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Response and the supporting documents is true and accurate.</w:t>
            </w:r>
          </w:p>
          <w:p w14:paraId="1BC9A529" w14:textId="77777777" w:rsidR="002F3EA6" w:rsidRPr="00593DE9" w:rsidRDefault="002F3EA6" w:rsidP="002F3EA6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2F3EA6" w:rsidRPr="00593DE9" w14:paraId="3CFB70DE" w14:textId="77777777" w:rsidTr="005C1243">
        <w:trPr>
          <w:trHeight w:val="529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09D0800C" w14:textId="77777777" w:rsidR="002F3EA6" w:rsidRPr="00593DE9" w:rsidRDefault="002F3EA6" w:rsidP="002F3EA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</w:tcPr>
          <w:p w14:paraId="1ECD0349" w14:textId="5E6F6D80" w:rsidR="002F3EA6" w:rsidRDefault="002F3EA6" w:rsidP="002F3EA6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Response or any supporting documents, that I know or have reason to believe is false.</w:t>
            </w:r>
          </w:p>
          <w:p w14:paraId="3A03C077" w14:textId="77777777" w:rsidR="002F3EA6" w:rsidRPr="00593DE9" w:rsidRDefault="002F3EA6" w:rsidP="002F3EA6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3EA6" w:rsidRPr="00593DE9" w14:paraId="4D9E6B40" w14:textId="77777777" w:rsidTr="005C1243">
        <w:trPr>
          <w:trHeight w:val="529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1525D41C" w14:textId="77777777" w:rsidR="002F3EA6" w:rsidRPr="00593DE9" w:rsidRDefault="002F3EA6" w:rsidP="002F3EA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</w:tcPr>
          <w:p w14:paraId="6746F961" w14:textId="348F404D" w:rsidR="002F3EA6" w:rsidRDefault="002F3EA6" w:rsidP="002F3EA6">
            <w:pPr>
              <w:keepNext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understand that I may have to seek permission from the Registrar or the assessor (if any) to amend the information herein. </w:t>
            </w:r>
          </w:p>
          <w:p w14:paraId="28D9FBD2" w14:textId="77777777" w:rsidR="002F3EA6" w:rsidRDefault="002F3EA6" w:rsidP="002F3EA6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3EA6" w:rsidRPr="00593DE9" w14:paraId="30B77757" w14:textId="77777777" w:rsidTr="005C1243">
        <w:trPr>
          <w:trHeight w:val="529"/>
        </w:trPr>
        <w:tc>
          <w:tcPr>
            <w:tcW w:w="661" w:type="dxa"/>
            <w:tcBorders>
              <w:top w:val="nil"/>
              <w:bottom w:val="nil"/>
              <w:right w:val="nil"/>
            </w:tcBorders>
          </w:tcPr>
          <w:p w14:paraId="5185466C" w14:textId="77777777" w:rsidR="002F3EA6" w:rsidRPr="00593DE9" w:rsidRDefault="002F3EA6" w:rsidP="002F3EA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652" w:type="dxa"/>
            <w:gridSpan w:val="6"/>
            <w:tcBorders>
              <w:top w:val="nil"/>
              <w:left w:val="nil"/>
              <w:bottom w:val="nil"/>
            </w:tcBorders>
          </w:tcPr>
          <w:p w14:paraId="00EB84B7" w14:textId="14A27A21" w:rsidR="002F3EA6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FF04D9">
              <w:rPr>
                <w:rFonts w:cs="Times New Roman"/>
                <w:lang w:val="en-US"/>
              </w:rPr>
              <w:t>For</w:t>
            </w:r>
            <w:r>
              <w:rPr>
                <w:rFonts w:cs="Times New Roman"/>
                <w:lang w:val="en-US"/>
              </w:rPr>
              <w:t xml:space="preserve"> a person submitting this Response for a</w:t>
            </w:r>
            <w:r w:rsidR="00FF04D9">
              <w:rPr>
                <w:rFonts w:cs="Times New Roman"/>
                <w:lang w:val="en-US"/>
              </w:rPr>
              <w:t xml:space="preserve"> company or business</w:t>
            </w:r>
            <w:r>
              <w:rPr>
                <w:rFonts w:cs="Times New Roman"/>
                <w:lang w:val="en-US"/>
              </w:rPr>
              <w:t>)</w:t>
            </w:r>
          </w:p>
          <w:p w14:paraId="664F0E09" w14:textId="6088A03C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Response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3503A4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e Application for Determination and this Response. </w:t>
            </w:r>
          </w:p>
          <w:p w14:paraId="01DA59E6" w14:textId="77777777" w:rsidR="002F3EA6" w:rsidRDefault="002F3EA6" w:rsidP="002F3EA6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3EA6" w:rsidRPr="00593DE9" w14:paraId="113F1C89" w14:textId="77777777" w:rsidTr="005C1243">
        <w:tc>
          <w:tcPr>
            <w:tcW w:w="3918" w:type="dxa"/>
            <w:gridSpan w:val="4"/>
            <w:tcBorders>
              <w:top w:val="nil"/>
              <w:bottom w:val="nil"/>
              <w:right w:val="nil"/>
            </w:tcBorders>
          </w:tcPr>
          <w:p w14:paraId="30096AEF" w14:textId="77777777" w:rsidR="002F3EA6" w:rsidRDefault="002F3EA6" w:rsidP="002F3EA6">
            <w:pPr>
              <w:pStyle w:val="ListParagraph"/>
              <w:keepNext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096A1396" w14:textId="102329DB" w:rsidR="00FF04D9" w:rsidRPr="00593DE9" w:rsidRDefault="00FF04D9" w:rsidP="002F3EA6">
            <w:pPr>
              <w:pStyle w:val="ListParagraph"/>
              <w:keepNext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457E16D7" w14:textId="77777777" w:rsidR="002F3EA6" w:rsidRPr="00593DE9" w:rsidRDefault="002F3EA6" w:rsidP="002F3EA6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2F3EA6" w:rsidRPr="00593DE9" w14:paraId="15080743" w14:textId="77777777" w:rsidTr="005C1243">
        <w:tc>
          <w:tcPr>
            <w:tcW w:w="3918" w:type="dxa"/>
            <w:gridSpan w:val="4"/>
            <w:tcBorders>
              <w:top w:val="nil"/>
              <w:bottom w:val="nil"/>
              <w:right w:val="nil"/>
            </w:tcBorders>
          </w:tcPr>
          <w:p w14:paraId="3D3672DC" w14:textId="77777777" w:rsidR="002F3EA6" w:rsidRDefault="002F3EA6" w:rsidP="002F3EA6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  <w:p w14:paraId="6CE13983" w14:textId="77777777" w:rsidR="002F3EA6" w:rsidRPr="00593DE9" w:rsidRDefault="002F3EA6" w:rsidP="002F3EA6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</w:tcBorders>
          </w:tcPr>
          <w:p w14:paraId="17683D65" w14:textId="77777777" w:rsidR="002F3EA6" w:rsidRPr="00593DE9" w:rsidRDefault="002F3EA6" w:rsidP="002F3EA6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2F3EA6" w:rsidRPr="00593DE9" w14:paraId="3751A56A" w14:textId="77777777" w:rsidTr="005C1243">
        <w:tc>
          <w:tcPr>
            <w:tcW w:w="3918" w:type="dxa"/>
            <w:gridSpan w:val="4"/>
            <w:tcBorders>
              <w:top w:val="nil"/>
              <w:right w:val="nil"/>
            </w:tcBorders>
          </w:tcPr>
          <w:p w14:paraId="3BE30AD4" w14:textId="77777777" w:rsidR="002F3EA6" w:rsidRDefault="002F3EA6" w:rsidP="002F3EA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14:paraId="700B5853" w14:textId="3833F24B" w:rsidR="00FF04D9" w:rsidRPr="00593DE9" w:rsidRDefault="00FF04D9" w:rsidP="002F3EA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90673986"/>
            <w:placeholder>
              <w:docPart w:val="BF3394AC0A8B4690AAD95B92DC49195E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395" w:type="dxa"/>
                <w:gridSpan w:val="3"/>
                <w:tcBorders>
                  <w:top w:val="nil"/>
                  <w:left w:val="nil"/>
                </w:tcBorders>
              </w:tcPr>
              <w:p w14:paraId="7E4850D3" w14:textId="77777777" w:rsidR="002F3EA6" w:rsidRPr="00593DE9" w:rsidRDefault="002F3EA6" w:rsidP="002F3E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14:paraId="08CE4779" w14:textId="77777777" w:rsidR="00DD6714" w:rsidRDefault="00DD6714" w:rsidP="00E80348">
      <w:pPr>
        <w:spacing w:line="276" w:lineRule="auto"/>
        <w:rPr>
          <w:rFonts w:cs="Times New Roman"/>
          <w:b/>
          <w:lang w:val="en-US"/>
        </w:rPr>
      </w:pPr>
    </w:p>
    <w:sectPr w:rsidR="00DD671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0302" w14:textId="77777777" w:rsidR="00A84535" w:rsidRDefault="00A84535" w:rsidP="006F4B42">
      <w:pPr>
        <w:spacing w:after="0" w:line="240" w:lineRule="auto"/>
      </w:pPr>
      <w:r>
        <w:separator/>
      </w:r>
    </w:p>
  </w:endnote>
  <w:endnote w:type="continuationSeparator" w:id="0">
    <w:p w14:paraId="5BAF849B" w14:textId="77777777" w:rsidR="00A84535" w:rsidRDefault="00A84535" w:rsidP="006F4B42">
      <w:pPr>
        <w:spacing w:after="0" w:line="240" w:lineRule="auto"/>
      </w:pPr>
      <w:r>
        <w:continuationSeparator/>
      </w:r>
    </w:p>
  </w:endnote>
  <w:endnote w:type="continuationNotice" w:id="1">
    <w:p w14:paraId="6339BF81" w14:textId="77777777" w:rsidR="00A84535" w:rsidRDefault="00A84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C21EF" w14:textId="77777777" w:rsidR="00A84535" w:rsidRDefault="00A84535" w:rsidP="006F4B42">
      <w:pPr>
        <w:spacing w:after="0" w:line="240" w:lineRule="auto"/>
      </w:pPr>
      <w:r>
        <w:separator/>
      </w:r>
    </w:p>
  </w:footnote>
  <w:footnote w:type="continuationSeparator" w:id="0">
    <w:p w14:paraId="1046F02B" w14:textId="77777777" w:rsidR="00A84535" w:rsidRDefault="00A84535" w:rsidP="006F4B42">
      <w:pPr>
        <w:spacing w:after="0" w:line="240" w:lineRule="auto"/>
      </w:pPr>
      <w:r>
        <w:continuationSeparator/>
      </w:r>
    </w:p>
  </w:footnote>
  <w:footnote w:type="continuationNotice" w:id="1">
    <w:p w14:paraId="017EF993" w14:textId="77777777" w:rsidR="00A84535" w:rsidRDefault="00A84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3F3C32F2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3F3C32F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7A23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3F3C32F2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275D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3F3C32F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4A7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E1F0F"/>
    <w:multiLevelType w:val="hybridMultilevel"/>
    <w:tmpl w:val="8CCE2482"/>
    <w:lvl w:ilvl="0" w:tplc="2C3EC1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9280F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3F3C32F2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7"/>
  </w:num>
  <w:num w:numId="5">
    <w:abstractNumId w:val="10"/>
  </w:num>
  <w:num w:numId="6">
    <w:abstractNumId w:val="9"/>
  </w:num>
  <w:num w:numId="7">
    <w:abstractNumId w:val="44"/>
  </w:num>
  <w:num w:numId="8">
    <w:abstractNumId w:val="8"/>
  </w:num>
  <w:num w:numId="9">
    <w:abstractNumId w:val="5"/>
  </w:num>
  <w:num w:numId="10">
    <w:abstractNumId w:val="23"/>
  </w:num>
  <w:num w:numId="11">
    <w:abstractNumId w:val="16"/>
  </w:num>
  <w:num w:numId="12">
    <w:abstractNumId w:val="32"/>
  </w:num>
  <w:num w:numId="13">
    <w:abstractNumId w:val="35"/>
  </w:num>
  <w:num w:numId="14">
    <w:abstractNumId w:val="38"/>
  </w:num>
  <w:num w:numId="15">
    <w:abstractNumId w:val="12"/>
  </w:num>
  <w:num w:numId="16">
    <w:abstractNumId w:val="7"/>
  </w:num>
  <w:num w:numId="17">
    <w:abstractNumId w:val="42"/>
  </w:num>
  <w:num w:numId="18">
    <w:abstractNumId w:val="46"/>
  </w:num>
  <w:num w:numId="19">
    <w:abstractNumId w:val="25"/>
  </w:num>
  <w:num w:numId="20">
    <w:abstractNumId w:val="3"/>
  </w:num>
  <w:num w:numId="21">
    <w:abstractNumId w:val="26"/>
  </w:num>
  <w:num w:numId="22">
    <w:abstractNumId w:val="18"/>
  </w:num>
  <w:num w:numId="23">
    <w:abstractNumId w:val="13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7"/>
  </w:num>
  <w:num w:numId="34">
    <w:abstractNumId w:val="0"/>
  </w:num>
  <w:num w:numId="35">
    <w:abstractNumId w:val="41"/>
  </w:num>
  <w:num w:numId="36">
    <w:abstractNumId w:val="30"/>
  </w:num>
  <w:num w:numId="37">
    <w:abstractNumId w:val="48"/>
  </w:num>
  <w:num w:numId="38">
    <w:abstractNumId w:val="36"/>
  </w:num>
  <w:num w:numId="39">
    <w:abstractNumId w:val="11"/>
  </w:num>
  <w:num w:numId="40">
    <w:abstractNumId w:val="27"/>
  </w:num>
  <w:num w:numId="41">
    <w:abstractNumId w:val="29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24"/>
  </w:num>
  <w:num w:numId="46">
    <w:abstractNumId w:val="20"/>
  </w:num>
  <w:num w:numId="47">
    <w:abstractNumId w:val="15"/>
  </w:num>
  <w:num w:numId="48">
    <w:abstractNumId w:val="33"/>
  </w:num>
  <w:num w:numId="49">
    <w:abstractNumId w:val="22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0D8F"/>
    <w:rsid w:val="0003024E"/>
    <w:rsid w:val="00043170"/>
    <w:rsid w:val="00067A96"/>
    <w:rsid w:val="00067EDD"/>
    <w:rsid w:val="000A3103"/>
    <w:rsid w:val="000C4AB6"/>
    <w:rsid w:val="000E1468"/>
    <w:rsid w:val="001278E8"/>
    <w:rsid w:val="00131E16"/>
    <w:rsid w:val="00132B7F"/>
    <w:rsid w:val="001565BE"/>
    <w:rsid w:val="001C6714"/>
    <w:rsid w:val="001E2660"/>
    <w:rsid w:val="00213AD1"/>
    <w:rsid w:val="00222A26"/>
    <w:rsid w:val="00251F53"/>
    <w:rsid w:val="00257AE5"/>
    <w:rsid w:val="00270F7D"/>
    <w:rsid w:val="0027711A"/>
    <w:rsid w:val="00293BED"/>
    <w:rsid w:val="002B1EE5"/>
    <w:rsid w:val="002C51B0"/>
    <w:rsid w:val="002F3EA6"/>
    <w:rsid w:val="00315089"/>
    <w:rsid w:val="00321DD2"/>
    <w:rsid w:val="00325BB5"/>
    <w:rsid w:val="003B464B"/>
    <w:rsid w:val="003B7327"/>
    <w:rsid w:val="003E0C39"/>
    <w:rsid w:val="003E6FD9"/>
    <w:rsid w:val="004071F6"/>
    <w:rsid w:val="00416D00"/>
    <w:rsid w:val="00433E58"/>
    <w:rsid w:val="00456222"/>
    <w:rsid w:val="004626F5"/>
    <w:rsid w:val="00470BAE"/>
    <w:rsid w:val="004B3E3C"/>
    <w:rsid w:val="004D0B1D"/>
    <w:rsid w:val="004D28E5"/>
    <w:rsid w:val="005003A4"/>
    <w:rsid w:val="00532858"/>
    <w:rsid w:val="0053708E"/>
    <w:rsid w:val="00563FDF"/>
    <w:rsid w:val="005719FD"/>
    <w:rsid w:val="00593DE9"/>
    <w:rsid w:val="0059427F"/>
    <w:rsid w:val="005C1243"/>
    <w:rsid w:val="005C2BFE"/>
    <w:rsid w:val="005C4CE5"/>
    <w:rsid w:val="005E43AF"/>
    <w:rsid w:val="00602DDA"/>
    <w:rsid w:val="00620B3F"/>
    <w:rsid w:val="00635EEC"/>
    <w:rsid w:val="006579ED"/>
    <w:rsid w:val="006D68D7"/>
    <w:rsid w:val="006F4B42"/>
    <w:rsid w:val="0071061B"/>
    <w:rsid w:val="007247DD"/>
    <w:rsid w:val="0076696C"/>
    <w:rsid w:val="007705DF"/>
    <w:rsid w:val="00781B22"/>
    <w:rsid w:val="0079177B"/>
    <w:rsid w:val="007A2D1F"/>
    <w:rsid w:val="007B5C80"/>
    <w:rsid w:val="007C196B"/>
    <w:rsid w:val="007E07BF"/>
    <w:rsid w:val="007F2C14"/>
    <w:rsid w:val="008057D1"/>
    <w:rsid w:val="00835304"/>
    <w:rsid w:val="00882A44"/>
    <w:rsid w:val="008A3E8F"/>
    <w:rsid w:val="008C39B0"/>
    <w:rsid w:val="008D571D"/>
    <w:rsid w:val="008E7E05"/>
    <w:rsid w:val="008F2A12"/>
    <w:rsid w:val="0092178A"/>
    <w:rsid w:val="009522CA"/>
    <w:rsid w:val="00954C7A"/>
    <w:rsid w:val="00955AC7"/>
    <w:rsid w:val="0096534F"/>
    <w:rsid w:val="00984924"/>
    <w:rsid w:val="009971F5"/>
    <w:rsid w:val="009C683B"/>
    <w:rsid w:val="009D191C"/>
    <w:rsid w:val="00A036BE"/>
    <w:rsid w:val="00A35E53"/>
    <w:rsid w:val="00A4040C"/>
    <w:rsid w:val="00A734C3"/>
    <w:rsid w:val="00A84535"/>
    <w:rsid w:val="00AB54B1"/>
    <w:rsid w:val="00AD0246"/>
    <w:rsid w:val="00AF4D61"/>
    <w:rsid w:val="00B05AD0"/>
    <w:rsid w:val="00B33F41"/>
    <w:rsid w:val="00B756D5"/>
    <w:rsid w:val="00BB0B93"/>
    <w:rsid w:val="00C66537"/>
    <w:rsid w:val="00C83587"/>
    <w:rsid w:val="00CA3476"/>
    <w:rsid w:val="00CC61A5"/>
    <w:rsid w:val="00D01DF5"/>
    <w:rsid w:val="00D15B7B"/>
    <w:rsid w:val="00D3449A"/>
    <w:rsid w:val="00D44609"/>
    <w:rsid w:val="00D512E5"/>
    <w:rsid w:val="00D56F7D"/>
    <w:rsid w:val="00D66845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0CA4"/>
    <w:rsid w:val="00EB3C10"/>
    <w:rsid w:val="00EB6042"/>
    <w:rsid w:val="00EB7977"/>
    <w:rsid w:val="00EC74B8"/>
    <w:rsid w:val="00ED003E"/>
    <w:rsid w:val="00EE7E79"/>
    <w:rsid w:val="00F3266D"/>
    <w:rsid w:val="00F35986"/>
    <w:rsid w:val="00F74D3A"/>
    <w:rsid w:val="00F90112"/>
    <w:rsid w:val="00FA1BE5"/>
    <w:rsid w:val="00FC6021"/>
    <w:rsid w:val="00FE03E7"/>
    <w:rsid w:val="00FE66EE"/>
    <w:rsid w:val="00FF04D9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BC0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application-for-asses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F8D009D64A45F599875201389D1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3E83-D7F2-4540-B09B-F37B7C50F2F9}"/>
      </w:docPartPr>
      <w:docPartBody>
        <w:p w:rsidR="0068510B" w:rsidRDefault="0084563E" w:rsidP="0084563E">
          <w:pPr>
            <w:pStyle w:val="E2F8D009D64A45F599875201389D1A6D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DD668DF6EB4D64B00B252D9B8A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3EE6-6C25-4023-8397-B2EE388CB5AF}"/>
      </w:docPartPr>
      <w:docPartBody>
        <w:p w:rsidR="0068510B" w:rsidRDefault="0084563E" w:rsidP="0084563E">
          <w:pPr>
            <w:pStyle w:val="98DD668DF6EB4D64B00B252D9B8ABB1F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BF3394AC0A8B4690AAD95B92DC49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B468-AF3F-4620-AD34-F0EF229FDAD5}"/>
      </w:docPartPr>
      <w:docPartBody>
        <w:p w:rsidR="0068510B" w:rsidRDefault="0084563E" w:rsidP="0084563E">
          <w:pPr>
            <w:pStyle w:val="BF3394AC0A8B4690AAD95B92DC49195E"/>
          </w:pPr>
          <w:r w:rsidRPr="00D3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1C52F8"/>
    <w:rsid w:val="002843E5"/>
    <w:rsid w:val="002866AE"/>
    <w:rsid w:val="0034363B"/>
    <w:rsid w:val="003B6171"/>
    <w:rsid w:val="00582273"/>
    <w:rsid w:val="00597457"/>
    <w:rsid w:val="005D66D1"/>
    <w:rsid w:val="0068510B"/>
    <w:rsid w:val="006854FF"/>
    <w:rsid w:val="006E460D"/>
    <w:rsid w:val="00744AB7"/>
    <w:rsid w:val="007556E9"/>
    <w:rsid w:val="00764212"/>
    <w:rsid w:val="007959FB"/>
    <w:rsid w:val="007B6BE7"/>
    <w:rsid w:val="0084563E"/>
    <w:rsid w:val="008549E7"/>
    <w:rsid w:val="00871939"/>
    <w:rsid w:val="00906F62"/>
    <w:rsid w:val="00973860"/>
    <w:rsid w:val="009A0E4F"/>
    <w:rsid w:val="00A11B7F"/>
    <w:rsid w:val="00B160AA"/>
    <w:rsid w:val="00B52494"/>
    <w:rsid w:val="00B74286"/>
    <w:rsid w:val="00B800BF"/>
    <w:rsid w:val="00BA4163"/>
    <w:rsid w:val="00BD2F60"/>
    <w:rsid w:val="00C02C8F"/>
    <w:rsid w:val="00C056D1"/>
    <w:rsid w:val="00C45565"/>
    <w:rsid w:val="00CC203E"/>
    <w:rsid w:val="00CC7F93"/>
    <w:rsid w:val="00DE45F2"/>
    <w:rsid w:val="00E1304C"/>
    <w:rsid w:val="00F4702B"/>
    <w:rsid w:val="00F71DA5"/>
    <w:rsid w:val="00FA758F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63E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4441B67A21574015AE6CFC82E482CB99">
    <w:name w:val="4441B67A21574015AE6CFC82E482CB99"/>
    <w:rsid w:val="003B6171"/>
  </w:style>
  <w:style w:type="paragraph" w:customStyle="1" w:styleId="FB03FEFBF8A24C2F89D68F804C97E420">
    <w:name w:val="FB03FEFBF8A24C2F89D68F804C97E420"/>
    <w:rsid w:val="003B6171"/>
  </w:style>
  <w:style w:type="paragraph" w:customStyle="1" w:styleId="0F1DA743CE1A4601BF21F94948E0786F">
    <w:name w:val="0F1DA743CE1A4601BF21F94948E0786F"/>
    <w:rsid w:val="003B6171"/>
  </w:style>
  <w:style w:type="paragraph" w:customStyle="1" w:styleId="F05D268C00BE452298014A107E5113E6">
    <w:name w:val="F05D268C00BE452298014A107E5113E6"/>
  </w:style>
  <w:style w:type="paragraph" w:customStyle="1" w:styleId="1F62BB28C09946478591F65196B1FE82">
    <w:name w:val="1F62BB28C09946478591F65196B1FE82"/>
    <w:rsid w:val="00B52494"/>
  </w:style>
  <w:style w:type="paragraph" w:customStyle="1" w:styleId="016AE3C4404447FB9475F67C09502A3A">
    <w:name w:val="016AE3C4404447FB9475F67C09502A3A"/>
    <w:rsid w:val="00B52494"/>
  </w:style>
  <w:style w:type="paragraph" w:customStyle="1" w:styleId="E6D2376933EE40E49FDE909E149401B5">
    <w:name w:val="E6D2376933EE40E49FDE909E149401B5"/>
    <w:rsid w:val="00B52494"/>
  </w:style>
  <w:style w:type="paragraph" w:customStyle="1" w:styleId="02944816E337418D9BCE3A7ADF0F42E0">
    <w:name w:val="02944816E337418D9BCE3A7ADF0F42E0"/>
    <w:rsid w:val="00B52494"/>
  </w:style>
  <w:style w:type="paragraph" w:customStyle="1" w:styleId="9E9B79D8A5EF48358E6363FF75E6B642">
    <w:name w:val="9E9B79D8A5EF48358E6363FF75E6B642"/>
    <w:rsid w:val="00B52494"/>
  </w:style>
  <w:style w:type="paragraph" w:customStyle="1" w:styleId="1C7D5E26CD8D455FA5CCD6DD9674B051">
    <w:name w:val="1C7D5E26CD8D455FA5CCD6DD9674B051"/>
    <w:rsid w:val="00B52494"/>
  </w:style>
  <w:style w:type="paragraph" w:customStyle="1" w:styleId="0DD2B36DE67E40B1B644BB4B5B5FC38C">
    <w:name w:val="0DD2B36DE67E40B1B644BB4B5B5FC38C"/>
    <w:rsid w:val="00B52494"/>
  </w:style>
  <w:style w:type="paragraph" w:customStyle="1" w:styleId="B18FF99E7ADF4DB6A1AA3BF694D5303C">
    <w:name w:val="B18FF99E7ADF4DB6A1AA3BF694D5303C"/>
    <w:rsid w:val="00B52494"/>
  </w:style>
  <w:style w:type="paragraph" w:customStyle="1" w:styleId="A1D642A942F04435B61FAAE5A1FCA426">
    <w:name w:val="A1D642A942F04435B61FAAE5A1FCA426"/>
    <w:rsid w:val="00B52494"/>
  </w:style>
  <w:style w:type="paragraph" w:customStyle="1" w:styleId="4FEC6AEB638544F8B07BB50EFC0B7635">
    <w:name w:val="4FEC6AEB638544F8B07BB50EFC0B7635"/>
    <w:rsid w:val="00B52494"/>
  </w:style>
  <w:style w:type="paragraph" w:customStyle="1" w:styleId="8985DD4679574C36A3D8F3AEF45CF194">
    <w:name w:val="8985DD4679574C36A3D8F3AEF45CF194"/>
    <w:rsid w:val="00B52494"/>
  </w:style>
  <w:style w:type="paragraph" w:customStyle="1" w:styleId="346C5319974B43F2B4149AFE618BC066">
    <w:name w:val="346C5319974B43F2B4149AFE618BC066"/>
    <w:rsid w:val="00B52494"/>
  </w:style>
  <w:style w:type="paragraph" w:customStyle="1" w:styleId="C547B06072154845AEE3AFABB9C7644E">
    <w:name w:val="C547B06072154845AEE3AFABB9C7644E"/>
    <w:rsid w:val="007556E9"/>
  </w:style>
  <w:style w:type="paragraph" w:customStyle="1" w:styleId="C0798CD129A243D2A110AFF9F6126A8E">
    <w:name w:val="C0798CD129A243D2A110AFF9F6126A8E"/>
    <w:rsid w:val="007556E9"/>
  </w:style>
  <w:style w:type="paragraph" w:customStyle="1" w:styleId="E534071EE9594BECB89B7782867E4C4F">
    <w:name w:val="E534071EE9594BECB89B7782867E4C4F"/>
    <w:rsid w:val="007556E9"/>
  </w:style>
  <w:style w:type="paragraph" w:customStyle="1" w:styleId="A1C59BDC2F4A4E25928BB70601C70536">
    <w:name w:val="A1C59BDC2F4A4E25928BB70601C70536"/>
    <w:rsid w:val="00582273"/>
  </w:style>
  <w:style w:type="paragraph" w:customStyle="1" w:styleId="69541DD2A4464A1E9BB68773FD5322C0">
    <w:name w:val="69541DD2A4464A1E9BB68773FD5322C0"/>
    <w:rsid w:val="001C52F8"/>
  </w:style>
  <w:style w:type="paragraph" w:customStyle="1" w:styleId="46A1295735614A95B4F29B3E1F6DFA9D">
    <w:name w:val="46A1295735614A95B4F29B3E1F6DFA9D"/>
    <w:rsid w:val="001C52F8"/>
  </w:style>
  <w:style w:type="paragraph" w:customStyle="1" w:styleId="847C4D4AE4644E03822B0134BCEAD495">
    <w:name w:val="847C4D4AE4644E03822B0134BCEAD495"/>
    <w:rsid w:val="001C52F8"/>
  </w:style>
  <w:style w:type="paragraph" w:customStyle="1" w:styleId="A67A4AFCDCBB4B728B5AE0AEAA13A2E7">
    <w:name w:val="A67A4AFCDCBB4B728B5AE0AEAA13A2E7"/>
    <w:rsid w:val="001C52F8"/>
  </w:style>
  <w:style w:type="paragraph" w:customStyle="1" w:styleId="92CC48890D8C498885F3B648AD4BC749">
    <w:name w:val="92CC48890D8C498885F3B648AD4BC749"/>
    <w:rsid w:val="001C52F8"/>
  </w:style>
  <w:style w:type="paragraph" w:customStyle="1" w:styleId="C2C3661052504715BD52FE355C6B17C4">
    <w:name w:val="C2C3661052504715BD52FE355C6B17C4"/>
    <w:rsid w:val="001C52F8"/>
  </w:style>
  <w:style w:type="paragraph" w:customStyle="1" w:styleId="49A00AE4EC4E4B7D914EFAB80168706F">
    <w:name w:val="49A00AE4EC4E4B7D914EFAB80168706F"/>
    <w:rsid w:val="0084563E"/>
  </w:style>
  <w:style w:type="paragraph" w:customStyle="1" w:styleId="F38C34BDC65C4244B0D203061B7943E0">
    <w:name w:val="F38C34BDC65C4244B0D203061B7943E0"/>
    <w:rsid w:val="0084563E"/>
  </w:style>
  <w:style w:type="paragraph" w:customStyle="1" w:styleId="6EF3163F85EE421CAF30A44F6F10B0E1">
    <w:name w:val="6EF3163F85EE421CAF30A44F6F10B0E1"/>
    <w:rsid w:val="0084563E"/>
  </w:style>
  <w:style w:type="paragraph" w:customStyle="1" w:styleId="E2F8D009D64A45F599875201389D1A6D">
    <w:name w:val="E2F8D009D64A45F599875201389D1A6D"/>
    <w:rsid w:val="0084563E"/>
  </w:style>
  <w:style w:type="paragraph" w:customStyle="1" w:styleId="D4A12A56BFFE44D986232612BA9D5570">
    <w:name w:val="D4A12A56BFFE44D986232612BA9D5570"/>
    <w:rsid w:val="0084563E"/>
  </w:style>
  <w:style w:type="paragraph" w:customStyle="1" w:styleId="70163E61B920401BB7F69D64053CF6E1">
    <w:name w:val="70163E61B920401BB7F69D64053CF6E1"/>
    <w:rsid w:val="0084563E"/>
  </w:style>
  <w:style w:type="paragraph" w:customStyle="1" w:styleId="5269448B50E24787AA7B22EEE31BFDD2">
    <w:name w:val="5269448B50E24787AA7B22EEE31BFDD2"/>
    <w:rsid w:val="0084563E"/>
  </w:style>
  <w:style w:type="paragraph" w:customStyle="1" w:styleId="E5DE10781C2C43A997B2D5D33A1571D1">
    <w:name w:val="E5DE10781C2C43A997B2D5D33A1571D1"/>
    <w:rsid w:val="0084563E"/>
  </w:style>
  <w:style w:type="paragraph" w:customStyle="1" w:styleId="57B21C24F1E949C5B1CD6003CBFA7289">
    <w:name w:val="57B21C24F1E949C5B1CD6003CBFA7289"/>
    <w:rsid w:val="0084563E"/>
  </w:style>
  <w:style w:type="paragraph" w:customStyle="1" w:styleId="98DD668DF6EB4D64B00B252D9B8ABB1F">
    <w:name w:val="98DD668DF6EB4D64B00B252D9B8ABB1F"/>
    <w:rsid w:val="0084563E"/>
  </w:style>
  <w:style w:type="paragraph" w:customStyle="1" w:styleId="BF3394AC0A8B4690AAD95B92DC49195E">
    <w:name w:val="BF3394AC0A8B4690AAD95B92DC49195E"/>
    <w:rsid w:val="00845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7424-BE15-46DD-99FF-8052948D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0:08:00Z</dcterms:created>
  <dcterms:modified xsi:type="dcterms:W3CDTF">2020-05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4T10:09:02.866491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19b1691-01cd-4baf-9333-410852e2917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4T10:09:02.866491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19b1691-01cd-4baf-9333-410852e2917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